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8220A3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8 по 31.12.2018</w:t>
      </w:r>
    </w:p>
    <w:p w:rsidR="00E90BFF" w:rsidRPr="00F32866" w:rsidRDefault="00D60478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архитектуры и градостроительства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1080"/>
        <w:gridCol w:w="1022"/>
        <w:gridCol w:w="984"/>
        <w:gridCol w:w="1025"/>
        <w:gridCol w:w="1042"/>
        <w:gridCol w:w="888"/>
        <w:gridCol w:w="1046"/>
        <w:gridCol w:w="1134"/>
        <w:gridCol w:w="1945"/>
      </w:tblGrid>
      <w:tr w:rsidR="00F32866" w:rsidRPr="00F32866" w:rsidTr="008C52C5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8C52C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0A3" w:rsidRPr="008220A3" w:rsidTr="008C52C5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8220A3" w:rsidRDefault="00D60478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есаев Марат Казбекович</w:t>
            </w:r>
          </w:p>
          <w:p w:rsidR="00A20F42" w:rsidRPr="008220A3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лавный специалис-архитектор</w:t>
            </w:r>
            <w:r w:rsidR="00A20F42"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</w:t>
            </w:r>
          </w:p>
          <w:p w:rsidR="00E90BFF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 w:rsidR="00D60478"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A20F4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 w:rsidR="00D60478"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Тойота Авенсис,</w:t>
            </w:r>
          </w:p>
          <w:p w:rsidR="00F32866" w:rsidRPr="008220A3" w:rsidRDefault="00D60478" w:rsidP="00D6047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2) Ауди 80 </w:t>
            </w:r>
          </w:p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8220A3" w:rsidRDefault="00A20F42" w:rsidP="00F60C6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 w:rsidR="00062392">
              <w:rPr>
                <w:sz w:val="22"/>
                <w:szCs w:val="22"/>
                <w:lang w:eastAsia="en-US"/>
              </w:rPr>
              <w:t>283 496,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8220A3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7F1BE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удиев Давид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CB6B2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</w:t>
            </w:r>
          </w:p>
          <w:p w:rsidR="00535FDA" w:rsidRPr="008220A3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ада Приора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0708B9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 665,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8220A3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8220A3" w:rsidRDefault="007F1BE2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8220A3" w:rsidRDefault="007F1BE2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535FDA" w:rsidRPr="008220A3">
              <w:rPr>
                <w:sz w:val="22"/>
                <w:szCs w:val="22"/>
                <w:lang w:eastAsia="en-US"/>
              </w:rPr>
              <w:t xml:space="preserve">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58,8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B6B27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Чехоев Эльдар Эльбру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703EAA" w:rsidRPr="008220A3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Мерседес Бенц М</w:t>
            </w:r>
            <w:r w:rsidRPr="008220A3">
              <w:rPr>
                <w:sz w:val="22"/>
                <w:szCs w:val="22"/>
                <w:lang w:val="en-US" w:eastAsia="en-US"/>
              </w:rPr>
              <w:t>L</w:t>
            </w:r>
            <w:r w:rsidRPr="008220A3">
              <w:rPr>
                <w:sz w:val="22"/>
                <w:szCs w:val="22"/>
                <w:lang w:eastAsia="en-US"/>
              </w:rPr>
              <w:t>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0708B9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 052,04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03EAA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FB6DFD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F714B"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0" w:rsidRPr="008220A3" w:rsidRDefault="00CF714B" w:rsidP="00660F0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</w:t>
            </w:r>
          </w:p>
          <w:p w:rsidR="007F1BE2" w:rsidRPr="008220A3" w:rsidRDefault="00CF714B" w:rsidP="00660F0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CF714B" w:rsidRPr="008220A3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7,0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37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0708B9" w:rsidP="000708B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3    159, 06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rPr>
          <w:trHeight w:val="2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огаев Аслан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5F2D7A" w:rsidRPr="008220A3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земельный участок</w:t>
            </w:r>
          </w:p>
          <w:p w:rsidR="00CF714B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3)Жилой дом </w:t>
            </w:r>
            <w:r w:rsidR="00CF714B"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Индивид </w:t>
            </w:r>
            <w:r w:rsidR="00CF714B" w:rsidRPr="008220A3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5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793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4,5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8220A3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F55964" w:rsidRPr="008220A3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  <w:p w:rsidR="00F55964" w:rsidRPr="008220A3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F55964" w:rsidRPr="008220A3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B378AC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биль:</w:t>
            </w:r>
          </w:p>
          <w:p w:rsidR="00B378AC" w:rsidRPr="008220A3" w:rsidRDefault="00B378AC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B378AC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 452,38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FB6DFD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Квартира</w:t>
            </w:r>
          </w:p>
          <w:p w:rsidR="005F2D7A" w:rsidRPr="008220A3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)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B378AC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8220A3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5F2D7A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FB6DFD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8220A3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E53DB5">
        <w:trPr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FB6D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8220A3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A3324">
              <w:rPr>
                <w:sz w:val="22"/>
                <w:szCs w:val="22"/>
                <w:lang w:eastAsia="en-US"/>
              </w:rPr>
              <w:t>Газданов Казбек Со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8A332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 w:rsidR="00235574"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8A332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8848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8A332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00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8A332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8A3324" w:rsidRPr="008220A3" w:rsidRDefault="008A332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35</w:t>
            </w:r>
          </w:p>
          <w:p w:rsidR="00E53DB5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3DB5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3DB5" w:rsidRPr="008220A3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E53DB5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3DB5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3DB5" w:rsidRPr="008220A3" w:rsidRDefault="00E53DB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иль: </w:t>
            </w:r>
          </w:p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Х</w:t>
            </w:r>
            <w:r w:rsidR="008A3324">
              <w:rPr>
                <w:sz w:val="22"/>
                <w:szCs w:val="22"/>
                <w:lang w:eastAsia="en-US"/>
              </w:rPr>
              <w:t xml:space="preserve">ендай </w:t>
            </w:r>
            <w:r w:rsidR="008A3324">
              <w:rPr>
                <w:sz w:val="22"/>
                <w:szCs w:val="22"/>
                <w:lang w:eastAsia="en-US"/>
              </w:rPr>
              <w:lastRenderedPageBreak/>
              <w:t>В</w:t>
            </w:r>
            <w:r w:rsidRPr="008220A3">
              <w:rPr>
                <w:sz w:val="22"/>
                <w:szCs w:val="22"/>
                <w:lang w:eastAsia="en-US"/>
              </w:rPr>
              <w:t>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F60C65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8A3324">
              <w:rPr>
                <w:sz w:val="22"/>
                <w:szCs w:val="22"/>
                <w:lang w:eastAsia="en-US"/>
              </w:rPr>
              <w:t>3 220 604,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8220A3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53DB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53DB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 489,01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DB5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DB5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Плечко Окс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5 074,58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аркачева Ольг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843FE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</w:t>
            </w:r>
            <w:r w:rsidR="00576C18" w:rsidRPr="008220A3">
              <w:rPr>
                <w:sz w:val="22"/>
                <w:szCs w:val="22"/>
                <w:lang w:eastAsia="en-US"/>
              </w:rPr>
              <w:t>ам.нач.отдела УА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E843FE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)</w:t>
            </w:r>
            <w:r w:rsidR="00576C18"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C52C5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="00576C18"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C52C5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="00576C18" w:rsidRPr="008220A3">
              <w:rPr>
                <w:sz w:val="22"/>
                <w:szCs w:val="22"/>
                <w:lang w:eastAsia="en-US"/>
              </w:rPr>
              <w:t>Жилой дом</w:t>
            </w:r>
          </w:p>
          <w:p w:rsidR="00576C18" w:rsidRPr="008220A3" w:rsidRDefault="00576C18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квартира</w:t>
            </w: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Нежилое здание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="00576C18" w:rsidRPr="008220A3">
              <w:rPr>
                <w:sz w:val="22"/>
                <w:szCs w:val="22"/>
                <w:lang w:eastAsia="en-US"/>
              </w:rPr>
              <w:t>Кухня</w:t>
            </w:r>
          </w:p>
          <w:p w:rsidR="008C52C5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Pr="008220A3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576C18" w:rsidP="008C52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576C18" w:rsidRPr="008220A3" w:rsidRDefault="00576C18" w:rsidP="008C52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99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78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576C18" w:rsidP="008C52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  <w:p w:rsidR="00576C18" w:rsidRPr="008220A3" w:rsidRDefault="00576C18" w:rsidP="008C52C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3,2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Pr="008220A3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76C18" w:rsidRPr="008220A3">
              <w:rPr>
                <w:sz w:val="22"/>
                <w:szCs w:val="22"/>
                <w:lang w:eastAsia="en-US"/>
              </w:rPr>
              <w:t>33,4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76C18" w:rsidRPr="008220A3" w:rsidRDefault="00576C18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C52C5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Pr="008220A3" w:rsidRDefault="008C52C5" w:rsidP="008C52C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76C18"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8C52C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2 466,37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503F4">
              <w:rPr>
                <w:sz w:val="22"/>
                <w:szCs w:val="22"/>
                <w:lang w:eastAsia="en-US"/>
              </w:rPr>
              <w:t>Шотаев Валери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431EF" w:rsidRPr="008220A3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5431EF" w:rsidRPr="008220A3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</w:t>
            </w:r>
            <w:r w:rsidR="00576C18" w:rsidRPr="008220A3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7503F4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7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101,9 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7503F4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8220A3" w:rsidRDefault="007503F4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Ленд Крузер Пра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60C6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503F4">
              <w:rPr>
                <w:sz w:val="22"/>
                <w:szCs w:val="22"/>
                <w:lang w:eastAsia="en-US"/>
              </w:rPr>
              <w:t>640 627,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Аркаев Батраз Му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D4D43" w:rsidRPr="008220A3" w:rsidRDefault="00FD4D43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 788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70 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: Лада Гранда 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671D4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6 385, 75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Еналдиева И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уаль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8643B2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5 000,31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F6750" w:rsidRDefault="00576C18" w:rsidP="00576C18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8F6750">
              <w:rPr>
                <w:sz w:val="22"/>
                <w:szCs w:val="22"/>
                <w:lang w:eastAsia="en-US"/>
              </w:rPr>
              <w:t>Тибилов Алексей А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Главный специалист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7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7648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: </w:t>
            </w:r>
            <w:r w:rsidR="007648B7" w:rsidRPr="008220A3">
              <w:rPr>
                <w:sz w:val="22"/>
                <w:szCs w:val="22"/>
                <w:lang w:eastAsia="en-US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60C6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6750">
              <w:rPr>
                <w:sz w:val="22"/>
                <w:szCs w:val="22"/>
                <w:lang w:eastAsia="en-US"/>
              </w:rPr>
              <w:t>217 459,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E7ED6">
              <w:rPr>
                <w:sz w:val="22"/>
                <w:szCs w:val="22"/>
                <w:lang w:eastAsia="en-US"/>
              </w:rPr>
              <w:t xml:space="preserve">Кусов Сослан Барсби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ГАЗ -31029</w:t>
            </w:r>
            <w:r w:rsidR="00386027" w:rsidRPr="008220A3">
              <w:rPr>
                <w:sz w:val="22"/>
                <w:szCs w:val="22"/>
                <w:lang w:eastAsia="en-US"/>
              </w:rPr>
              <w:t xml:space="preserve"> седан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675772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7 358,62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а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автомоб: Тойота </w:t>
            </w:r>
            <w:r w:rsidRPr="008220A3">
              <w:rPr>
                <w:sz w:val="22"/>
                <w:szCs w:val="22"/>
                <w:lang w:eastAsia="en-US"/>
              </w:rPr>
              <w:lastRenderedPageBreak/>
              <w:t>Королла</w:t>
            </w:r>
            <w:r w:rsidR="00675772">
              <w:rPr>
                <w:sz w:val="22"/>
                <w:szCs w:val="22"/>
                <w:lang w:eastAsia="en-US"/>
              </w:rPr>
              <w:t xml:space="preserve"> С</w:t>
            </w:r>
            <w:r w:rsidR="00386027" w:rsidRPr="008220A3">
              <w:rPr>
                <w:sz w:val="22"/>
                <w:szCs w:val="22"/>
                <w:lang w:eastAsia="en-US"/>
              </w:rPr>
              <w:t>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</w:t>
            </w:r>
            <w:r w:rsidR="00092C04" w:rsidRPr="008220A3">
              <w:rPr>
                <w:sz w:val="22"/>
                <w:szCs w:val="22"/>
                <w:lang w:eastAsia="en-US"/>
              </w:rPr>
              <w:t xml:space="preserve">летний ребенок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Хабаев Константин К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ам.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069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069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069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069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80660B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5 015,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0B" w:rsidRDefault="0080660B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80660B" w:rsidRDefault="0080660B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чные сбережения,</w:t>
            </w:r>
          </w:p>
          <w:p w:rsidR="00576C18" w:rsidRPr="008220A3" w:rsidRDefault="0080660B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отечное кредитование  </w:t>
            </w: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60</w:t>
            </w:r>
            <w:r w:rsidR="00576C18"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300FE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Дзиова Мад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197F9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197F9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 449,19</w:t>
            </w:r>
            <w:r w:rsidR="00F60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197F9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араев Аслан Гавр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ам.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3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02,1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2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60C6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E40FA">
              <w:rPr>
                <w:sz w:val="22"/>
                <w:szCs w:val="22"/>
                <w:lang w:eastAsia="en-US"/>
              </w:rPr>
              <w:t>439 870,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Супруга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8220A3" w:rsidRDefault="00DE40F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С</w:t>
            </w:r>
            <w:r w:rsidR="00576C18" w:rsidRPr="008220A3">
              <w:rPr>
                <w:sz w:val="22"/>
                <w:szCs w:val="22"/>
                <w:lang w:eastAsia="en-US"/>
              </w:rPr>
              <w:t>портэдж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rPr>
          <w:trHeight w:val="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Дзгоева Ма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955144" w:rsidP="00416170">
            <w:pPr>
              <w:pStyle w:val="ConsPlusNormal"/>
              <w:spacing w:line="256" w:lineRule="auto"/>
              <w:ind w:left="-62" w:firstLine="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 618,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09415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Гагкое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60C6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B584A">
              <w:rPr>
                <w:sz w:val="22"/>
                <w:szCs w:val="22"/>
                <w:lang w:eastAsia="en-US"/>
              </w:rPr>
              <w:t>165 049,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Супруг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B6DFD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8220A3" w:rsidRDefault="00C70EE2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АЗ 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F60C6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B584A">
              <w:rPr>
                <w:sz w:val="22"/>
                <w:szCs w:val="22"/>
                <w:lang w:eastAsia="en-US"/>
              </w:rPr>
              <w:t>645 610,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8220A3" w:rsidRDefault="00FB6DFD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8220A3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DB5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094157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E53DB5">
              <w:rPr>
                <w:sz w:val="22"/>
                <w:szCs w:val="22"/>
                <w:lang w:eastAsia="en-US"/>
              </w:rPr>
              <w:t>Жогина Ди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7 489,0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B5" w:rsidRPr="008220A3" w:rsidRDefault="00E53DB5" w:rsidP="00E53DB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EC12E0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FB6DFD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1.Земельный участок</w:t>
            </w:r>
          </w:p>
          <w:p w:rsidR="00AC5186" w:rsidRDefault="00AC5186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AC5186" w:rsidRDefault="00AC5186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Индивид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8848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500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Pr="008220A3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935</w:t>
            </w: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Pr="008220A3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C5186" w:rsidRPr="008220A3" w:rsidRDefault="00AC5186" w:rsidP="00AC51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0719AA" w:rsidRPr="008220A3" w:rsidRDefault="00AC5186" w:rsidP="00AC51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719AA" w:rsidRPr="008220A3">
              <w:rPr>
                <w:sz w:val="22"/>
                <w:szCs w:val="22"/>
                <w:lang w:eastAsia="en-US"/>
              </w:rPr>
              <w:t>Хендай В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F60C6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33FBF">
              <w:rPr>
                <w:sz w:val="22"/>
                <w:szCs w:val="22"/>
                <w:lang w:eastAsia="en-US"/>
              </w:rPr>
              <w:t>3 220 604,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F7EB7" w:rsidRPr="008220A3" w:rsidRDefault="00FB6DFD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AC518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220A3" w:rsidRPr="008220A3" w:rsidRDefault="00FB6DFD" w:rsidP="008220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AC5186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A3" w:rsidRPr="008220A3" w:rsidRDefault="008220A3" w:rsidP="008220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09415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BE7E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821385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Браев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BF28D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B01516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="00BF28D5"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7378A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25</w:t>
            </w:r>
            <w:r w:rsidR="00F61C78" w:rsidRPr="008220A3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EC12E0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F60C6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7C8D">
              <w:rPr>
                <w:sz w:val="22"/>
                <w:szCs w:val="22"/>
                <w:lang w:eastAsia="en-US"/>
              </w:rPr>
              <w:t>199 656,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8220A3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Супруг: </w:t>
            </w:r>
            <w:r w:rsidR="00FB6D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FB6DFD" w:rsidP="00EC12E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B0151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="00BF28D5"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7378A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0A3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C12E0" w:rsidRPr="008220A3" w:rsidRDefault="00FB6DFD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FB6DFD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B0151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 w:rsidR="00BF28D5" w:rsidRPr="008220A3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7378A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225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220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8220A3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12E6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094157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  <w:r w:rsidR="00BE7ED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4E12E6" w:rsidP="00EC12E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Зангиев Азамат Арту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D125CE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4E12E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4E12E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4E12E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4E12E6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D125CE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D125CE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D125CE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7C0CE1" w:rsidRDefault="00D125CE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Легковой автомобиль: Опель фро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9524ED" w:rsidRDefault="007C0CE1" w:rsidP="00EC12E0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109 635,11</w:t>
            </w:r>
            <w:r w:rsidR="00F60C65" w:rsidRPr="007C0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6" w:rsidRPr="009524ED" w:rsidRDefault="004E12E6" w:rsidP="00EC12E0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44946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FB6D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 xml:space="preserve">Супруга: </w:t>
            </w:r>
            <w:r w:rsidR="00FB6DFD" w:rsidRPr="007C0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FB6DFD" w:rsidP="00744946">
            <w:pPr>
              <w:jc w:val="center"/>
              <w:rPr>
                <w:sz w:val="22"/>
              </w:rPr>
            </w:pPr>
            <w:r w:rsidRPr="007C0CE1">
              <w:rPr>
                <w:sz w:val="22"/>
              </w:rPr>
              <w:t xml:space="preserve"> </w:t>
            </w:r>
          </w:p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ind w:firstLine="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C0CE1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74 515,13</w:t>
            </w:r>
            <w:r w:rsidR="00F60C65" w:rsidRPr="007C0C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44946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630DC0" w:rsidRPr="007C0CE1">
              <w:rPr>
                <w:sz w:val="22"/>
                <w:szCs w:val="22"/>
                <w:lang w:eastAsia="en-US"/>
              </w:rPr>
              <w:t xml:space="preserve">   </w:t>
            </w:r>
            <w:r w:rsidR="00FB6DFD" w:rsidRPr="007C0CE1">
              <w:rPr>
                <w:sz w:val="22"/>
                <w:szCs w:val="22"/>
                <w:lang w:eastAsia="en-US"/>
              </w:rPr>
              <w:t xml:space="preserve"> </w:t>
            </w:r>
          </w:p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44946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630DC0" w:rsidRPr="007C0CE1">
              <w:rPr>
                <w:sz w:val="22"/>
                <w:szCs w:val="22"/>
                <w:lang w:eastAsia="en-US"/>
              </w:rPr>
              <w:t xml:space="preserve"> </w:t>
            </w:r>
            <w:r w:rsidR="00FB6DFD" w:rsidRPr="007C0CE1">
              <w:rPr>
                <w:sz w:val="22"/>
                <w:szCs w:val="22"/>
                <w:lang w:eastAsia="en-US"/>
              </w:rPr>
              <w:t xml:space="preserve"> </w:t>
            </w:r>
          </w:p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44946" w:rsidRPr="008220A3" w:rsidTr="008C52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630DC0" w:rsidRPr="007C0CE1">
              <w:rPr>
                <w:sz w:val="22"/>
                <w:szCs w:val="22"/>
                <w:lang w:eastAsia="en-US"/>
              </w:rPr>
              <w:t xml:space="preserve"> </w:t>
            </w:r>
            <w:r w:rsidR="00FB6DFD" w:rsidRPr="007C0CE1">
              <w:rPr>
                <w:sz w:val="22"/>
                <w:szCs w:val="22"/>
                <w:lang w:eastAsia="en-US"/>
              </w:rPr>
              <w:t xml:space="preserve"> </w:t>
            </w:r>
          </w:p>
          <w:p w:rsidR="00744946" w:rsidRPr="007C0CE1" w:rsidRDefault="00744946" w:rsidP="007449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Частн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0CE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7C0CE1" w:rsidRDefault="00744946" w:rsidP="007449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46" w:rsidRPr="009524ED" w:rsidRDefault="00744946" w:rsidP="007449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C435C0" w:rsidRPr="008220A3" w:rsidRDefault="00C435C0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C435C0" w:rsidRPr="008220A3" w:rsidRDefault="00C435C0" w:rsidP="00967ABE">
      <w:pPr>
        <w:pStyle w:val="ConsPlusNormal"/>
        <w:jc w:val="both"/>
        <w:rPr>
          <w:sz w:val="18"/>
          <w:szCs w:val="18"/>
        </w:rPr>
      </w:pPr>
    </w:p>
    <w:p w:rsidR="00416170" w:rsidRPr="00E843FE" w:rsidRDefault="00416170" w:rsidP="00967ABE">
      <w:pPr>
        <w:pStyle w:val="ConsPlusNormal"/>
        <w:jc w:val="both"/>
        <w:rPr>
          <w:color w:val="00B0F0"/>
          <w:sz w:val="18"/>
          <w:szCs w:val="18"/>
        </w:rPr>
      </w:pPr>
    </w:p>
    <w:p w:rsidR="007F4172" w:rsidRDefault="007F4172" w:rsidP="00967ABE">
      <w:pPr>
        <w:pStyle w:val="ConsPlusNormal"/>
        <w:jc w:val="both"/>
        <w:rPr>
          <w:sz w:val="18"/>
          <w:szCs w:val="18"/>
        </w:rPr>
      </w:pPr>
    </w:p>
    <w:p w:rsidR="007F4172" w:rsidRDefault="007F4172" w:rsidP="00967ABE">
      <w:pPr>
        <w:pStyle w:val="ConsPlusNormal"/>
        <w:jc w:val="both"/>
        <w:rPr>
          <w:sz w:val="18"/>
          <w:szCs w:val="18"/>
        </w:rPr>
      </w:pPr>
    </w:p>
    <w:p w:rsidR="00A86A9B" w:rsidRDefault="00A86A9B" w:rsidP="00967ABE">
      <w:pPr>
        <w:pStyle w:val="ConsPlusNormal"/>
        <w:jc w:val="both"/>
        <w:rPr>
          <w:sz w:val="18"/>
          <w:szCs w:val="18"/>
        </w:rPr>
      </w:pPr>
    </w:p>
    <w:p w:rsidR="00A86A9B" w:rsidRDefault="00A86A9B" w:rsidP="00967ABE">
      <w:pPr>
        <w:pStyle w:val="ConsPlusNormal"/>
        <w:jc w:val="both"/>
        <w:rPr>
          <w:sz w:val="18"/>
          <w:szCs w:val="18"/>
        </w:rPr>
      </w:pPr>
    </w:p>
    <w:p w:rsidR="00A86A9B" w:rsidRDefault="00A86A9B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 w:rsidR="00C435C0">
        <w:rPr>
          <w:sz w:val="18"/>
          <w:szCs w:val="18"/>
        </w:rPr>
        <w:t>_____________________________</w:t>
      </w:r>
    </w:p>
    <w:p w:rsidR="00C435C0" w:rsidRDefault="00C435C0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64B"/>
    <w:multiLevelType w:val="hybridMultilevel"/>
    <w:tmpl w:val="1710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7BD"/>
    <w:multiLevelType w:val="hybridMultilevel"/>
    <w:tmpl w:val="74D2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2659"/>
    <w:rsid w:val="000176E3"/>
    <w:rsid w:val="00044F3D"/>
    <w:rsid w:val="00057C8D"/>
    <w:rsid w:val="00061D4F"/>
    <w:rsid w:val="00062392"/>
    <w:rsid w:val="000708B9"/>
    <w:rsid w:val="000719AA"/>
    <w:rsid w:val="000832C8"/>
    <w:rsid w:val="00092C04"/>
    <w:rsid w:val="00094157"/>
    <w:rsid w:val="000C73AB"/>
    <w:rsid w:val="000D559E"/>
    <w:rsid w:val="000D6088"/>
    <w:rsid w:val="001247A4"/>
    <w:rsid w:val="00166358"/>
    <w:rsid w:val="00197F9A"/>
    <w:rsid w:val="001A0AC6"/>
    <w:rsid w:val="001C6619"/>
    <w:rsid w:val="001D5D9A"/>
    <w:rsid w:val="001E14B5"/>
    <w:rsid w:val="001E15F5"/>
    <w:rsid w:val="001F386D"/>
    <w:rsid w:val="0020014B"/>
    <w:rsid w:val="0021366D"/>
    <w:rsid w:val="00224976"/>
    <w:rsid w:val="00235574"/>
    <w:rsid w:val="00240288"/>
    <w:rsid w:val="0028297F"/>
    <w:rsid w:val="002A18B4"/>
    <w:rsid w:val="002B1290"/>
    <w:rsid w:val="002B5683"/>
    <w:rsid w:val="002B6D69"/>
    <w:rsid w:val="002D6259"/>
    <w:rsid w:val="002D7167"/>
    <w:rsid w:val="002E6928"/>
    <w:rsid w:val="002F49BD"/>
    <w:rsid w:val="00300FE5"/>
    <w:rsid w:val="0030697A"/>
    <w:rsid w:val="00356B45"/>
    <w:rsid w:val="003805AD"/>
    <w:rsid w:val="00386027"/>
    <w:rsid w:val="003908F2"/>
    <w:rsid w:val="003A15C6"/>
    <w:rsid w:val="003A6596"/>
    <w:rsid w:val="003A7D42"/>
    <w:rsid w:val="003B2BD5"/>
    <w:rsid w:val="003B584A"/>
    <w:rsid w:val="003D61B9"/>
    <w:rsid w:val="003F41BF"/>
    <w:rsid w:val="00416170"/>
    <w:rsid w:val="00441B12"/>
    <w:rsid w:val="00470FED"/>
    <w:rsid w:val="00486627"/>
    <w:rsid w:val="00493D4B"/>
    <w:rsid w:val="004A71DD"/>
    <w:rsid w:val="004B0241"/>
    <w:rsid w:val="004D7BD2"/>
    <w:rsid w:val="004E12E6"/>
    <w:rsid w:val="004E4F7C"/>
    <w:rsid w:val="004F2871"/>
    <w:rsid w:val="00535FDA"/>
    <w:rsid w:val="005431EF"/>
    <w:rsid w:val="00546F36"/>
    <w:rsid w:val="00576C18"/>
    <w:rsid w:val="005A44F7"/>
    <w:rsid w:val="005F2D7A"/>
    <w:rsid w:val="005F674E"/>
    <w:rsid w:val="005F7EB7"/>
    <w:rsid w:val="00630DC0"/>
    <w:rsid w:val="00656D63"/>
    <w:rsid w:val="00660F00"/>
    <w:rsid w:val="00671D40"/>
    <w:rsid w:val="00675772"/>
    <w:rsid w:val="0067791E"/>
    <w:rsid w:val="00680A9B"/>
    <w:rsid w:val="006D27B3"/>
    <w:rsid w:val="006E6455"/>
    <w:rsid w:val="00703EAA"/>
    <w:rsid w:val="00720B49"/>
    <w:rsid w:val="007378A5"/>
    <w:rsid w:val="00744946"/>
    <w:rsid w:val="007503F4"/>
    <w:rsid w:val="00751F7A"/>
    <w:rsid w:val="007648B7"/>
    <w:rsid w:val="00777BAC"/>
    <w:rsid w:val="00784D98"/>
    <w:rsid w:val="0079051F"/>
    <w:rsid w:val="00795124"/>
    <w:rsid w:val="007B33E2"/>
    <w:rsid w:val="007C0CE1"/>
    <w:rsid w:val="007C66CA"/>
    <w:rsid w:val="007F1BE2"/>
    <w:rsid w:val="007F4172"/>
    <w:rsid w:val="0080660B"/>
    <w:rsid w:val="00816DBF"/>
    <w:rsid w:val="008208D0"/>
    <w:rsid w:val="00821385"/>
    <w:rsid w:val="008220A3"/>
    <w:rsid w:val="0082369E"/>
    <w:rsid w:val="00833B6B"/>
    <w:rsid w:val="008631D2"/>
    <w:rsid w:val="008643B2"/>
    <w:rsid w:val="0089249A"/>
    <w:rsid w:val="00893DEF"/>
    <w:rsid w:val="008A3324"/>
    <w:rsid w:val="008A3F4D"/>
    <w:rsid w:val="008B4AFD"/>
    <w:rsid w:val="008C52C5"/>
    <w:rsid w:val="008F6750"/>
    <w:rsid w:val="00934C8C"/>
    <w:rsid w:val="00942A09"/>
    <w:rsid w:val="009524ED"/>
    <w:rsid w:val="00955144"/>
    <w:rsid w:val="00967ABE"/>
    <w:rsid w:val="009D717F"/>
    <w:rsid w:val="009F3E08"/>
    <w:rsid w:val="009F4D21"/>
    <w:rsid w:val="00A00478"/>
    <w:rsid w:val="00A07E73"/>
    <w:rsid w:val="00A20F42"/>
    <w:rsid w:val="00A35AFF"/>
    <w:rsid w:val="00A504DE"/>
    <w:rsid w:val="00A60F26"/>
    <w:rsid w:val="00A70FA9"/>
    <w:rsid w:val="00A86A9B"/>
    <w:rsid w:val="00AB60F7"/>
    <w:rsid w:val="00AC3601"/>
    <w:rsid w:val="00AC5186"/>
    <w:rsid w:val="00AE352C"/>
    <w:rsid w:val="00AF2E26"/>
    <w:rsid w:val="00B01516"/>
    <w:rsid w:val="00B378AC"/>
    <w:rsid w:val="00B476BA"/>
    <w:rsid w:val="00B70E2D"/>
    <w:rsid w:val="00BC13D8"/>
    <w:rsid w:val="00BC6CA2"/>
    <w:rsid w:val="00BD4D3B"/>
    <w:rsid w:val="00BE54F9"/>
    <w:rsid w:val="00BE7ED6"/>
    <w:rsid w:val="00BF28D5"/>
    <w:rsid w:val="00C23FFE"/>
    <w:rsid w:val="00C24118"/>
    <w:rsid w:val="00C435C0"/>
    <w:rsid w:val="00C442A4"/>
    <w:rsid w:val="00C45FEE"/>
    <w:rsid w:val="00C4776A"/>
    <w:rsid w:val="00C63E7D"/>
    <w:rsid w:val="00C70EE2"/>
    <w:rsid w:val="00CB3EE8"/>
    <w:rsid w:val="00CB6B27"/>
    <w:rsid w:val="00CC3B37"/>
    <w:rsid w:val="00CD1C29"/>
    <w:rsid w:val="00CF714B"/>
    <w:rsid w:val="00D125CE"/>
    <w:rsid w:val="00D15B3F"/>
    <w:rsid w:val="00D35D81"/>
    <w:rsid w:val="00D5437E"/>
    <w:rsid w:val="00D57159"/>
    <w:rsid w:val="00D60478"/>
    <w:rsid w:val="00D83925"/>
    <w:rsid w:val="00D85B9F"/>
    <w:rsid w:val="00D94B83"/>
    <w:rsid w:val="00DC0F70"/>
    <w:rsid w:val="00DE24A9"/>
    <w:rsid w:val="00DE40FA"/>
    <w:rsid w:val="00DE677B"/>
    <w:rsid w:val="00E13B94"/>
    <w:rsid w:val="00E22CC4"/>
    <w:rsid w:val="00E33FBF"/>
    <w:rsid w:val="00E43B2D"/>
    <w:rsid w:val="00E53DB5"/>
    <w:rsid w:val="00E843FE"/>
    <w:rsid w:val="00E90BFF"/>
    <w:rsid w:val="00EB655C"/>
    <w:rsid w:val="00EC12E0"/>
    <w:rsid w:val="00EE18B7"/>
    <w:rsid w:val="00EF0663"/>
    <w:rsid w:val="00EF36C9"/>
    <w:rsid w:val="00EF7AA0"/>
    <w:rsid w:val="00F32866"/>
    <w:rsid w:val="00F45C9A"/>
    <w:rsid w:val="00F546F9"/>
    <w:rsid w:val="00F55964"/>
    <w:rsid w:val="00F60C65"/>
    <w:rsid w:val="00F61C78"/>
    <w:rsid w:val="00F66F55"/>
    <w:rsid w:val="00F80980"/>
    <w:rsid w:val="00F914D5"/>
    <w:rsid w:val="00FB6DFD"/>
    <w:rsid w:val="00FD4D43"/>
    <w:rsid w:val="00FE23DA"/>
    <w:rsid w:val="00FF2025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FC2C-4A41-4AC9-B3FE-6022CE7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15</cp:revision>
  <dcterms:created xsi:type="dcterms:W3CDTF">2018-01-12T12:02:00Z</dcterms:created>
  <dcterms:modified xsi:type="dcterms:W3CDTF">2019-05-13T14:40:00Z</dcterms:modified>
</cp:coreProperties>
</file>